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47" w:rsidRPr="00EA5AD4" w:rsidRDefault="00621247" w:rsidP="007B33A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r w:rsidRPr="00EA5AD4">
        <w:rPr>
          <w:rFonts w:ascii="Times New Roman" w:hAnsi="Times New Roman" w:cs="Times New Roman"/>
          <w:b/>
          <w:bCs/>
          <w:spacing w:val="-1"/>
        </w:rPr>
        <w:t>Formularz wyceny</w:t>
      </w:r>
    </w:p>
    <w:p w:rsidR="00621247" w:rsidRPr="00EA5AD4" w:rsidRDefault="00621247" w:rsidP="007B33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świadczenia </w:t>
      </w:r>
      <w:r w:rsidR="007B33A0" w:rsidRPr="00EA5AD4">
        <w:rPr>
          <w:rFonts w:ascii="Times New Roman" w:hAnsi="Times New Roman" w:cs="Times New Roman"/>
          <w:b/>
        </w:rPr>
        <w:t>usługi udzielania korepety</w:t>
      </w:r>
      <w:r w:rsidR="00AF0FAD">
        <w:rPr>
          <w:rFonts w:ascii="Times New Roman" w:hAnsi="Times New Roman" w:cs="Times New Roman"/>
          <w:b/>
        </w:rPr>
        <w:t>cji z matematyki</w:t>
      </w:r>
      <w:r w:rsidR="009A55DE">
        <w:rPr>
          <w:rFonts w:ascii="Times New Roman" w:hAnsi="Times New Roman" w:cs="Times New Roman"/>
          <w:b/>
        </w:rPr>
        <w:t xml:space="preserve"> dla </w:t>
      </w:r>
      <w:r w:rsidR="00C449A2">
        <w:rPr>
          <w:rFonts w:ascii="Times New Roman" w:hAnsi="Times New Roman" w:cs="Times New Roman"/>
          <w:b/>
        </w:rPr>
        <w:t xml:space="preserve">dzieci  </w:t>
      </w:r>
      <w:r w:rsidR="00C449A2">
        <w:rPr>
          <w:rFonts w:ascii="Times New Roman" w:hAnsi="Times New Roman" w:cs="Times New Roman"/>
          <w:b/>
        </w:rPr>
        <w:br/>
      </w:r>
      <w:r w:rsidR="007B33A0" w:rsidRPr="00EA5AD4">
        <w:rPr>
          <w:rFonts w:ascii="Times New Roman" w:hAnsi="Times New Roman" w:cs="Times New Roman"/>
          <w:b/>
        </w:rPr>
        <w:t>z pie</w:t>
      </w:r>
      <w:r w:rsidR="00C449A2">
        <w:rPr>
          <w:rFonts w:ascii="Times New Roman" w:hAnsi="Times New Roman" w:cs="Times New Roman"/>
          <w:b/>
        </w:rPr>
        <w:t xml:space="preserve">czy zastępczej uczestniczących </w:t>
      </w:r>
      <w:r w:rsidR="007B33A0" w:rsidRPr="00EA5AD4">
        <w:rPr>
          <w:rFonts w:ascii="Times New Roman" w:hAnsi="Times New Roman" w:cs="Times New Roman"/>
          <w:b/>
        </w:rPr>
        <w:t xml:space="preserve">w projekcie </w:t>
      </w:r>
      <w:r w:rsidR="00C449A2">
        <w:rPr>
          <w:rFonts w:ascii="Times New Roman" w:hAnsi="Times New Roman" w:cs="Times New Roman"/>
          <w:b/>
        </w:rPr>
        <w:br/>
      </w:r>
      <w:r w:rsidR="007B33A0" w:rsidRPr="00EA5AD4">
        <w:rPr>
          <w:rFonts w:ascii="Times New Roman" w:hAnsi="Times New Roman" w:cs="Times New Roman"/>
          <w:b/>
        </w:rPr>
        <w:t xml:space="preserve">Centrum Usług Środowiskowych – „Razem łatwiej” </w:t>
      </w:r>
      <w:r w:rsidR="007B33A0" w:rsidRPr="00EA5AD4">
        <w:rPr>
          <w:rFonts w:ascii="Times New Roman" w:hAnsi="Times New Roman" w:cs="Times New Roman"/>
          <w:b/>
          <w:i/>
          <w:iCs/>
        </w:rPr>
        <w:t xml:space="preserve"> </w:t>
      </w:r>
    </w:p>
    <w:p w:rsidR="00621247" w:rsidRPr="00EA5AD4" w:rsidRDefault="00621247" w:rsidP="007B33A0">
      <w:pPr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Nazwa Zamawiającego: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Powiat Wieruszowski, ul. Rynek 1-7, 98 – 400 Wieruszów/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Powiatowe Centrum Pomocy Rodzinie w Wieruszowie 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ul. L. Waryńskiego 15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98-400 Wieruszów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>NIP: 997-014-77-48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A5AD4">
        <w:rPr>
          <w:rFonts w:ascii="Times New Roman" w:hAnsi="Times New Roman" w:cs="Times New Roman"/>
          <w:lang w:val="en-US"/>
        </w:rPr>
        <w:t>REGON: 25085437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A5AD4">
        <w:rPr>
          <w:rFonts w:ascii="Times New Roman" w:hAnsi="Times New Roman" w:cs="Times New Roman"/>
          <w:lang w:val="en-US"/>
        </w:rPr>
        <w:t>tel./fax: 62 78 31 995 </w:t>
      </w:r>
    </w:p>
    <w:p w:rsidR="007B33A0" w:rsidRPr="00EA5AD4" w:rsidRDefault="009A55DE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biuro@pcpr-wieruszow.org</w:t>
      </w:r>
    </w:p>
    <w:p w:rsidR="007B33A0" w:rsidRPr="00EA5AD4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5AD4">
        <w:rPr>
          <w:rFonts w:ascii="Times New Roman" w:hAnsi="Times New Roman" w:cs="Times New Roman"/>
        </w:rPr>
        <w:t xml:space="preserve">adres strony internetowej: </w:t>
      </w:r>
      <w:r w:rsidR="00A61460" w:rsidRPr="00A61460">
        <w:rPr>
          <w:rStyle w:val="Hipercze"/>
          <w:rFonts w:ascii="Times New Roman" w:hAnsi="Times New Roman" w:cs="Times New Roman"/>
          <w:color w:val="auto"/>
          <w:u w:val="none"/>
        </w:rPr>
        <w:t>http://pcpr-wieruszow.org/</w:t>
      </w:r>
    </w:p>
    <w:p w:rsidR="00621247" w:rsidRPr="00EA5AD4" w:rsidRDefault="00621247" w:rsidP="007B33A0">
      <w:pPr>
        <w:rPr>
          <w:rFonts w:ascii="Times New Roman" w:hAnsi="Times New Roman" w:cs="Times New Roman"/>
          <w:b/>
        </w:rPr>
      </w:pPr>
    </w:p>
    <w:p w:rsidR="00621247" w:rsidRPr="00EA5AD4" w:rsidRDefault="00621247" w:rsidP="0064674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Szacuję świadczenie usług </w:t>
      </w:r>
      <w:r w:rsidR="00646742" w:rsidRPr="00EA5AD4">
        <w:rPr>
          <w:rFonts w:ascii="Times New Roman" w:hAnsi="Times New Roman" w:cs="Times New Roman"/>
          <w:b/>
        </w:rPr>
        <w:t>k</w:t>
      </w:r>
      <w:r w:rsidR="00AF0FAD">
        <w:rPr>
          <w:rFonts w:ascii="Times New Roman" w:hAnsi="Times New Roman" w:cs="Times New Roman"/>
          <w:b/>
        </w:rPr>
        <w:t>orepetycji z matematyki</w:t>
      </w:r>
      <w:bookmarkStart w:id="0" w:name="_GoBack"/>
      <w:bookmarkEnd w:id="0"/>
      <w:r w:rsidR="00646742" w:rsidRPr="00EA5AD4">
        <w:rPr>
          <w:rFonts w:ascii="Times New Roman" w:hAnsi="Times New Roman" w:cs="Times New Roman"/>
          <w:b/>
        </w:rPr>
        <w:t xml:space="preserve"> zgodnie </w:t>
      </w:r>
      <w:r w:rsidR="00646742" w:rsidRPr="00EA5AD4">
        <w:rPr>
          <w:rFonts w:ascii="Times New Roman" w:hAnsi="Times New Roman" w:cs="Times New Roman"/>
          <w:b/>
        </w:rPr>
        <w:br/>
        <w:t xml:space="preserve">z </w:t>
      </w:r>
      <w:r w:rsidRPr="00EA5AD4">
        <w:rPr>
          <w:rFonts w:ascii="Times New Roman" w:hAnsi="Times New Roman" w:cs="Times New Roman"/>
          <w:b/>
        </w:rPr>
        <w:t>wymaganiami zawartymi w zapytaniu ofertowym za cenę w wysokości:</w:t>
      </w:r>
    </w:p>
    <w:p w:rsidR="00621247" w:rsidRDefault="00621247" w:rsidP="00646742">
      <w:pPr>
        <w:spacing w:line="480" w:lineRule="auto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za 1 godzinę </w:t>
      </w:r>
      <w:r w:rsidR="00646742" w:rsidRPr="00EA5AD4">
        <w:rPr>
          <w:rFonts w:ascii="Times New Roman" w:hAnsi="Times New Roman" w:cs="Times New Roman"/>
          <w:b/>
        </w:rPr>
        <w:t>lekcyjną</w:t>
      </w:r>
      <w:r w:rsidR="00A61460">
        <w:rPr>
          <w:rFonts w:ascii="Times New Roman" w:hAnsi="Times New Roman" w:cs="Times New Roman"/>
          <w:b/>
        </w:rPr>
        <w:t xml:space="preserve"> cena brutto ……………………. zł</w:t>
      </w:r>
    </w:p>
    <w:p w:rsidR="00621247" w:rsidRDefault="00503592" w:rsidP="00732A9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D5740C">
        <w:rPr>
          <w:rFonts w:ascii="Times New Roman" w:hAnsi="Times New Roman" w:cs="Times New Roman"/>
          <w:b/>
        </w:rPr>
        <w:t>a 1 godzinę l</w:t>
      </w:r>
      <w:r w:rsidR="00A61460">
        <w:rPr>
          <w:rFonts w:ascii="Times New Roman" w:hAnsi="Times New Roman" w:cs="Times New Roman"/>
          <w:b/>
        </w:rPr>
        <w:t>ekcyjną cena netto ……………………. zł</w:t>
      </w:r>
    </w:p>
    <w:p w:rsidR="00A61460" w:rsidRPr="00732A97" w:rsidRDefault="00A61460" w:rsidP="00732A97">
      <w:pPr>
        <w:spacing w:line="480" w:lineRule="auto"/>
        <w:rPr>
          <w:rFonts w:ascii="Times New Roman" w:hAnsi="Times New Roman" w:cs="Times New Roman"/>
          <w:b/>
        </w:rPr>
      </w:pPr>
    </w:p>
    <w:p w:rsidR="00621247" w:rsidRPr="00E60CCE" w:rsidRDefault="00621247" w:rsidP="00621247">
      <w:pPr>
        <w:widowControl w:val="0"/>
        <w:spacing w:line="264" w:lineRule="auto"/>
        <w:ind w:left="720" w:hanging="360"/>
        <w:rPr>
          <w:rFonts w:cs="Times New Roman"/>
          <w:sz w:val="21"/>
          <w:szCs w:val="21"/>
          <w:u w:val="dotted"/>
        </w:rPr>
      </w:pP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  <w:r w:rsidRPr="00E60CCE">
        <w:rPr>
          <w:rFonts w:cs="Times New Roman"/>
          <w:sz w:val="21"/>
          <w:szCs w:val="21"/>
          <w:u w:val="dotted"/>
        </w:rPr>
        <w:tab/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E60CCE">
        <w:rPr>
          <w:rFonts w:ascii="Times New Roman" w:hAnsi="Times New Roman"/>
          <w:sz w:val="18"/>
          <w:szCs w:val="18"/>
          <w:lang w:val="pl-PL"/>
        </w:rPr>
        <w:tab/>
        <w:t>(</w:t>
      </w:r>
      <w:r>
        <w:rPr>
          <w:rFonts w:ascii="Times New Roman" w:hAnsi="Times New Roman"/>
          <w:sz w:val="18"/>
          <w:szCs w:val="18"/>
          <w:lang w:val="pl-PL"/>
        </w:rPr>
        <w:t>miejscowość i data)</w:t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  <w:t>(podpis /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pieczątka imienna </w:t>
      </w:r>
      <w:r>
        <w:rPr>
          <w:rFonts w:ascii="Times New Roman" w:hAnsi="Times New Roman"/>
          <w:sz w:val="18"/>
          <w:szCs w:val="18"/>
          <w:lang w:val="pl-PL"/>
        </w:rPr>
        <w:t xml:space="preserve">z parafą </w:t>
      </w:r>
      <w:r w:rsidRPr="00E60CCE">
        <w:rPr>
          <w:rFonts w:ascii="Times New Roman" w:hAnsi="Times New Roman"/>
          <w:sz w:val="18"/>
          <w:szCs w:val="18"/>
          <w:lang w:val="pl-PL"/>
        </w:rPr>
        <w:t xml:space="preserve">osoby </w:t>
      </w:r>
      <w:r>
        <w:rPr>
          <w:rFonts w:ascii="Times New Roman" w:hAnsi="Times New Roman"/>
          <w:sz w:val="18"/>
          <w:szCs w:val="18"/>
          <w:lang w:val="pl-PL"/>
        </w:rPr>
        <w:t>składającej szacunek)</w:t>
      </w: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Default="00732A97" w:rsidP="00621247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</w:r>
      <w:r w:rsidR="00621247"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……………………………..……………………………………………………….</w:t>
      </w:r>
    </w:p>
    <w:p w:rsidR="00171C78" w:rsidRPr="00621247" w:rsidRDefault="00621247" w:rsidP="00621247">
      <w:pPr>
        <w:pStyle w:val="Bezodstpw"/>
        <w:spacing w:line="264" w:lineRule="auto"/>
        <w:ind w:left="708" w:firstLine="708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nazwa jednostki lub imię i nazwisko osoby składającej szacunek oraz adres</w:t>
      </w:r>
    </w:p>
    <w:sectPr w:rsidR="00171C78" w:rsidRPr="00621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81" w:rsidRDefault="001E0381">
      <w:pPr>
        <w:spacing w:after="0" w:line="240" w:lineRule="auto"/>
      </w:pPr>
      <w:r>
        <w:separator/>
      </w:r>
    </w:p>
  </w:endnote>
  <w:endnote w:type="continuationSeparator" w:id="0">
    <w:p w:rsidR="001E0381" w:rsidRDefault="001E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98" w:rsidRPr="00746B8A" w:rsidRDefault="00992A1B" w:rsidP="00A25F98">
    <w:pPr>
      <w:pStyle w:val="Stopka"/>
    </w:pPr>
    <w:r w:rsidRPr="00746B8A">
      <w:t>___________________________________________________________________</w:t>
    </w:r>
  </w:p>
  <w:p w:rsidR="00A25F98" w:rsidRPr="00746B8A" w:rsidRDefault="00992A1B" w:rsidP="00A25F98">
    <w:pPr>
      <w:pStyle w:val="Stopka"/>
    </w:pPr>
    <w:r w:rsidRPr="00746B8A">
      <w:t>Powiat Wieruszowski/Powiatowe Centrum Pomocy Rodzinie w Wieruszowie</w:t>
    </w:r>
  </w:p>
  <w:p w:rsidR="00A25F98" w:rsidRPr="00746B8A" w:rsidRDefault="00746B8A" w:rsidP="00A25F98">
    <w:pPr>
      <w:pStyle w:val="Stopka"/>
    </w:pPr>
    <w:r w:rsidRPr="00746B8A">
      <w:t>u</w:t>
    </w:r>
    <w:r w:rsidR="00992A1B" w:rsidRPr="00746B8A">
      <w:t>l. Ludwika Waryńskiego 15, Tel/fax 627831995</w:t>
    </w:r>
  </w:p>
  <w:p w:rsidR="00A25F98" w:rsidRPr="00746B8A" w:rsidRDefault="00992A1B" w:rsidP="00A25F98">
    <w:pPr>
      <w:pStyle w:val="Stopka"/>
      <w:rPr>
        <w:lang w:val="en-US"/>
      </w:rPr>
    </w:pPr>
    <w:r w:rsidRPr="00746B8A">
      <w:rPr>
        <w:lang w:val="en-US"/>
      </w:rPr>
      <w:t xml:space="preserve">e-mail: </w:t>
    </w:r>
    <w:hyperlink r:id="rId1" w:history="1">
      <w:r w:rsidR="00746B8A" w:rsidRPr="00746B8A">
        <w:rPr>
          <w:rStyle w:val="Hipercze"/>
          <w:color w:val="auto"/>
          <w:lang w:val="en-US"/>
        </w:rPr>
        <w:t>biuro@pcpr-wieruszow.org</w:t>
      </w:r>
    </w:hyperlink>
  </w:p>
  <w:p w:rsidR="00A25F98" w:rsidRPr="00746B8A" w:rsidRDefault="001E0381" w:rsidP="00A25F98">
    <w:pPr>
      <w:pStyle w:val="Stopka"/>
      <w:rPr>
        <w:lang w:val="en-US"/>
      </w:rPr>
    </w:pPr>
    <w:hyperlink r:id="rId2" w:history="1">
      <w:r w:rsidR="00992A1B" w:rsidRPr="00746B8A">
        <w:rPr>
          <w:rStyle w:val="Hipercze"/>
          <w:color w:val="auto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proofErr w:type="spellStart"/>
    <w:r>
      <w:rPr>
        <w:lang w:val="en-US"/>
      </w:rPr>
      <w:t>Beneficjent</w:t>
    </w:r>
    <w:proofErr w:type="spellEnd"/>
    <w:r>
      <w:rPr>
        <w:lang w:val="en-US"/>
      </w:rPr>
      <w:t xml:space="preserve">  </w:t>
    </w:r>
    <w:proofErr w:type="spellStart"/>
    <w:r>
      <w:rPr>
        <w:lang w:val="en-US"/>
      </w:rPr>
      <w:t>projek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81" w:rsidRDefault="001E0381">
      <w:pPr>
        <w:spacing w:after="0" w:line="240" w:lineRule="auto"/>
      </w:pPr>
      <w:r>
        <w:separator/>
      </w:r>
    </w:p>
  </w:footnote>
  <w:footnote w:type="continuationSeparator" w:id="0">
    <w:p w:rsidR="001E0381" w:rsidRDefault="001E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98" w:rsidRPr="009A55DE" w:rsidRDefault="00992A1B" w:rsidP="009A55DE">
    <w:pPr>
      <w:pStyle w:val="Nagwek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9" name="Obraz 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E3"/>
    <w:rsid w:val="000921EE"/>
    <w:rsid w:val="000A60E3"/>
    <w:rsid w:val="000C52FF"/>
    <w:rsid w:val="000F477D"/>
    <w:rsid w:val="00120416"/>
    <w:rsid w:val="00171C78"/>
    <w:rsid w:val="0018664B"/>
    <w:rsid w:val="001B20DB"/>
    <w:rsid w:val="001E0381"/>
    <w:rsid w:val="001F5AAE"/>
    <w:rsid w:val="00233E38"/>
    <w:rsid w:val="0024178D"/>
    <w:rsid w:val="00262C2E"/>
    <w:rsid w:val="002653BE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503592"/>
    <w:rsid w:val="00503901"/>
    <w:rsid w:val="00570800"/>
    <w:rsid w:val="00593D16"/>
    <w:rsid w:val="00621247"/>
    <w:rsid w:val="00646742"/>
    <w:rsid w:val="00674EAE"/>
    <w:rsid w:val="006923F4"/>
    <w:rsid w:val="00707CCC"/>
    <w:rsid w:val="007153D1"/>
    <w:rsid w:val="00732A97"/>
    <w:rsid w:val="00746B8A"/>
    <w:rsid w:val="007B2058"/>
    <w:rsid w:val="007B33A0"/>
    <w:rsid w:val="007F25EA"/>
    <w:rsid w:val="00857595"/>
    <w:rsid w:val="008616C7"/>
    <w:rsid w:val="00891C8B"/>
    <w:rsid w:val="00992A1B"/>
    <w:rsid w:val="0099530E"/>
    <w:rsid w:val="009A55DE"/>
    <w:rsid w:val="00A41211"/>
    <w:rsid w:val="00A61460"/>
    <w:rsid w:val="00AA18F1"/>
    <w:rsid w:val="00AB2AF8"/>
    <w:rsid w:val="00AF0FAD"/>
    <w:rsid w:val="00B40602"/>
    <w:rsid w:val="00BB5D89"/>
    <w:rsid w:val="00BC5BC0"/>
    <w:rsid w:val="00BE3B0D"/>
    <w:rsid w:val="00C173BC"/>
    <w:rsid w:val="00C449A2"/>
    <w:rsid w:val="00C6743D"/>
    <w:rsid w:val="00C80322"/>
    <w:rsid w:val="00D5740C"/>
    <w:rsid w:val="00D819FC"/>
    <w:rsid w:val="00DD380B"/>
    <w:rsid w:val="00DF07A5"/>
    <w:rsid w:val="00E00B3C"/>
    <w:rsid w:val="00E35146"/>
    <w:rsid w:val="00E811BE"/>
    <w:rsid w:val="00EA347D"/>
    <w:rsid w:val="00EA5AD4"/>
    <w:rsid w:val="00EC511F"/>
    <w:rsid w:val="00F73889"/>
    <w:rsid w:val="00F914E3"/>
    <w:rsid w:val="00FC7501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6F1B-4FC2-485B-AF45-0735A44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biuro@pcpr-wierusz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D97F-76AD-4A63-BF3B-1FCB380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nna_Hojka</cp:lastModifiedBy>
  <cp:revision>8</cp:revision>
  <cp:lastPrinted>2020-08-06T11:13:00Z</cp:lastPrinted>
  <dcterms:created xsi:type="dcterms:W3CDTF">2020-08-06T11:13:00Z</dcterms:created>
  <dcterms:modified xsi:type="dcterms:W3CDTF">2022-06-28T07:16:00Z</dcterms:modified>
</cp:coreProperties>
</file>